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395D6D">
        <w:rPr>
          <w:sz w:val="28"/>
          <w:szCs w:val="32"/>
        </w:rPr>
        <w:t>3</w:t>
      </w:r>
      <w:r>
        <w:rPr>
          <w:sz w:val="28"/>
          <w:szCs w:val="32"/>
        </w:rPr>
        <w:t xml:space="preserve">ª SESSÃO ORDINÁRIA – </w:t>
      </w:r>
      <w:r w:rsidR="00831192">
        <w:rPr>
          <w:sz w:val="28"/>
          <w:szCs w:val="32"/>
        </w:rPr>
        <w:t>2</w:t>
      </w:r>
      <w:r w:rsidR="00395D6D">
        <w:rPr>
          <w:sz w:val="28"/>
          <w:szCs w:val="32"/>
        </w:rPr>
        <w:t>5</w:t>
      </w:r>
      <w:r>
        <w:rPr>
          <w:sz w:val="28"/>
          <w:szCs w:val="32"/>
        </w:rPr>
        <w:t xml:space="preserve"> DE </w:t>
      </w:r>
      <w:r w:rsidR="00C94FE2">
        <w:rPr>
          <w:sz w:val="28"/>
          <w:szCs w:val="32"/>
        </w:rPr>
        <w:t>OU</w:t>
      </w:r>
      <w:r w:rsidR="00772683">
        <w:rPr>
          <w:sz w:val="28"/>
          <w:szCs w:val="32"/>
        </w:rPr>
        <w:t>T</w:t>
      </w:r>
      <w:r w:rsidR="00C94FE2">
        <w:rPr>
          <w:sz w:val="28"/>
          <w:szCs w:val="32"/>
        </w:rPr>
        <w:t>U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2E2AAE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2E2AAE" w:rsidRPr="002E2AAE">
        <w:rPr>
          <w:rFonts w:eastAsia="Helvetica"/>
          <w:b/>
          <w:bCs/>
          <w:sz w:val="32"/>
          <w:szCs w:val="32"/>
          <w:shd w:val="clear" w:color="auto" w:fill="FFFFFF"/>
        </w:rPr>
        <w:t>PORQUE, SE VIVEMOS, PARA O SENHOR VIVEMOS; SE MORREMOS, PARA O SENHOR MORREMOS. DE SORTE QUE, OU VIVAMOS</w:t>
      </w:r>
      <w:r w:rsidR="002E2AAE">
        <w:rPr>
          <w:rFonts w:eastAsia="Helvetica"/>
          <w:b/>
          <w:bCs/>
          <w:sz w:val="32"/>
          <w:szCs w:val="32"/>
          <w:shd w:val="clear" w:color="auto" w:fill="FFFFFF"/>
        </w:rPr>
        <w:t xml:space="preserve"> OU MORRAMOS, SOMOS DO SENHOR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820F60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2E2AAE">
        <w:rPr>
          <w:b/>
          <w:sz w:val="32"/>
          <w:szCs w:val="32"/>
          <w:u w:val="single"/>
        </w:rPr>
        <w:t>ROMANOS</w:t>
      </w:r>
      <w:r w:rsidR="0013713F">
        <w:rPr>
          <w:b/>
          <w:sz w:val="32"/>
          <w:szCs w:val="32"/>
          <w:u w:val="single"/>
        </w:rPr>
        <w:t xml:space="preserve"> </w:t>
      </w:r>
      <w:r w:rsidR="002E2AAE">
        <w:rPr>
          <w:b/>
          <w:sz w:val="32"/>
          <w:szCs w:val="32"/>
          <w:u w:val="single"/>
        </w:rPr>
        <w:t>14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2E2AAE">
        <w:rPr>
          <w:rStyle w:val="Hyperlink"/>
          <w:b/>
          <w:color w:val="auto"/>
          <w:sz w:val="32"/>
          <w:szCs w:val="32"/>
        </w:rPr>
        <w:t>8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BE0486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486" w:rsidRPr="00BE0486" w:rsidRDefault="00BE0486" w:rsidP="0042005C">
            <w:pPr>
              <w:spacing w:line="276" w:lineRule="auto"/>
              <w:jc w:val="both"/>
              <w:rPr>
                <w:b/>
                <w:bCs/>
              </w:rPr>
            </w:pPr>
            <w:r w:rsidRPr="00BE0486">
              <w:rPr>
                <w:b/>
                <w:bCs/>
              </w:rPr>
              <w:t>PROJETO DE LEI COMPLEMENTAR</w:t>
            </w:r>
          </w:p>
          <w:p w:rsidR="00BE0486" w:rsidRPr="00BE0486" w:rsidRDefault="00BE0486" w:rsidP="0042005C">
            <w:pPr>
              <w:spacing w:line="276" w:lineRule="auto"/>
              <w:jc w:val="both"/>
              <w:rPr>
                <w:b/>
                <w:bCs/>
              </w:rPr>
            </w:pPr>
            <w:r w:rsidRPr="00BE0486">
              <w:rPr>
                <w:b/>
                <w:bCs/>
                <w:sz w:val="28"/>
                <w:szCs w:val="28"/>
              </w:rPr>
              <w:t>Nº 17/2023</w:t>
            </w:r>
          </w:p>
          <w:p w:rsidR="00BE0486" w:rsidRPr="00BE0486" w:rsidRDefault="00BE0486" w:rsidP="0042005C">
            <w:pPr>
              <w:jc w:val="center"/>
              <w:rPr>
                <w:b/>
              </w:rPr>
            </w:pPr>
            <w:r w:rsidRPr="00BE0486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486" w:rsidRPr="00BE0486" w:rsidRDefault="00BE0486" w:rsidP="002E2AAE">
            <w:pPr>
              <w:jc w:val="both"/>
              <w:rPr>
                <w:b/>
                <w:sz w:val="22"/>
                <w:szCs w:val="22"/>
              </w:rPr>
            </w:pPr>
            <w:r w:rsidRPr="00BE0486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ALTERA O ANEXO X DA LEI COMPLEMENTAR MUNICIPAL Nº 169, DE 16 DE AGOSTO DE 2019,</w:t>
            </w:r>
            <w:r w:rsidRPr="00BE0486">
              <w:rPr>
                <w:b/>
                <w:i/>
                <w:sz w:val="22"/>
                <w:szCs w:val="22"/>
              </w:rPr>
              <w:t xml:space="preserve">  </w:t>
            </w:r>
            <w:r w:rsidRPr="00BE0486">
              <w:rPr>
                <w:b/>
                <w:sz w:val="22"/>
                <w:szCs w:val="22"/>
              </w:rPr>
              <w:t>QUE DISPÕE SOBRE A ESTRUTURA ORGANIZACIONAL ADMINISTRATIVA E O REGULAMENTO DO PESSOAL DO PODER LEGISLATIVO MUNICIPAL.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486" w:rsidRPr="00BE0486" w:rsidRDefault="00BE0486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E0486"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486" w:rsidRPr="00BE0486" w:rsidRDefault="00BE0486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BE0486">
              <w:rPr>
                <w:b/>
                <w:bCs/>
                <w:sz w:val="22"/>
                <w:szCs w:val="22"/>
              </w:rPr>
              <w:t>2</w:t>
            </w:r>
            <w:r w:rsidRPr="00BE048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D63A65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FF16AE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FF16AE">
              <w:rPr>
                <w:b/>
                <w:bCs/>
              </w:rPr>
              <w:t xml:space="preserve">PROJETO DE LEI </w:t>
            </w:r>
          </w:p>
          <w:p w:rsidR="00D63A65" w:rsidRPr="00FF16AE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FF16AE">
              <w:rPr>
                <w:b/>
                <w:bCs/>
                <w:sz w:val="28"/>
                <w:szCs w:val="28"/>
              </w:rPr>
              <w:t>Nº 14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FF16AE" w:rsidRDefault="00D63A65" w:rsidP="0042005C">
            <w:pPr>
              <w:jc w:val="both"/>
              <w:rPr>
                <w:b/>
                <w:sz w:val="22"/>
              </w:rPr>
            </w:pPr>
            <w:r w:rsidRPr="00FF16AE">
              <w:rPr>
                <w:b/>
                <w:sz w:val="22"/>
              </w:rPr>
              <w:t>DISPÕE SOBRE A CRIAÇÃO DA CARTEIRA DE IDENTIFICAÇÃO DIGITAL DO PACIENTE HEMOFÍLICO – CIDPH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FF16AE" w:rsidRDefault="00D63A65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F16AE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FF16AE" w:rsidRDefault="00D63A65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6A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63A65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19340F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19340F">
              <w:rPr>
                <w:b/>
                <w:bCs/>
              </w:rPr>
              <w:t xml:space="preserve">PROJETO DE LEI </w:t>
            </w:r>
          </w:p>
          <w:p w:rsidR="00D63A65" w:rsidRPr="0019340F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19340F">
              <w:rPr>
                <w:b/>
                <w:bCs/>
                <w:sz w:val="28"/>
                <w:szCs w:val="28"/>
              </w:rPr>
              <w:t>Nº 14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19340F" w:rsidRDefault="00D63A65" w:rsidP="0042005C">
            <w:pPr>
              <w:jc w:val="both"/>
              <w:rPr>
                <w:b/>
                <w:sz w:val="22"/>
              </w:rPr>
            </w:pPr>
            <w:r w:rsidRPr="0019340F">
              <w:rPr>
                <w:b/>
                <w:sz w:val="22"/>
              </w:rPr>
              <w:t>INSTITUI A CAMPANHA MUNICIPAL DE CONSCIENTIZAÇÃO SOBRE A HEMOFILIA, A SER COMEMORADA ANUALMENTE NO DIA 17 DE ABRI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19340F" w:rsidRDefault="00D63A65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9340F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19340F" w:rsidRDefault="00D63A65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40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63A65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A2658B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A2658B">
              <w:rPr>
                <w:b/>
                <w:bCs/>
              </w:rPr>
              <w:t xml:space="preserve">PROJETO DE LEI </w:t>
            </w:r>
          </w:p>
          <w:p w:rsidR="00D63A65" w:rsidRPr="00A2658B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A2658B">
              <w:rPr>
                <w:b/>
                <w:bCs/>
                <w:sz w:val="28"/>
                <w:szCs w:val="28"/>
              </w:rPr>
              <w:t>Nº 18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A2658B" w:rsidRDefault="00D63A65" w:rsidP="0042005C">
            <w:pPr>
              <w:jc w:val="both"/>
              <w:rPr>
                <w:b/>
                <w:sz w:val="22"/>
              </w:rPr>
            </w:pPr>
            <w:r w:rsidRPr="00A2658B">
              <w:rPr>
                <w:b/>
                <w:sz w:val="22"/>
              </w:rPr>
              <w:t>DISPÕE SOBRE A INSTALAÇÃO DE CÂMERAS DE VIDEOMONITORAMENTO DE SEGURANÇA NOS TERMINAIS DE INTEGRAÇÃ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A2658B" w:rsidRDefault="00D63A65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658B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A2658B" w:rsidRDefault="00D63A65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A2658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63A65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E63EC2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E63EC2">
              <w:rPr>
                <w:b/>
                <w:bCs/>
              </w:rPr>
              <w:t xml:space="preserve">PROJETO DE LEI </w:t>
            </w:r>
          </w:p>
          <w:p w:rsidR="00D63A65" w:rsidRPr="00E63EC2" w:rsidRDefault="00D63A65" w:rsidP="0042005C">
            <w:pPr>
              <w:spacing w:line="276" w:lineRule="auto"/>
              <w:jc w:val="both"/>
              <w:rPr>
                <w:b/>
                <w:bCs/>
              </w:rPr>
            </w:pPr>
            <w:r w:rsidRPr="00E63EC2"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E63EC2" w:rsidRDefault="00D63A65" w:rsidP="0042005C">
            <w:pPr>
              <w:jc w:val="both"/>
              <w:rPr>
                <w:b/>
                <w:sz w:val="22"/>
              </w:rPr>
            </w:pPr>
            <w:r w:rsidRPr="00E63EC2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  <w:p w:rsidR="00D63A65" w:rsidRPr="00E63EC2" w:rsidRDefault="00D63A65" w:rsidP="0042005C">
            <w:pPr>
              <w:jc w:val="both"/>
              <w:rPr>
                <w:b/>
                <w:sz w:val="22"/>
              </w:rPr>
            </w:pPr>
          </w:p>
          <w:p w:rsidR="00D63A65" w:rsidRDefault="00D63A65" w:rsidP="0042005C">
            <w:pPr>
              <w:jc w:val="center"/>
              <w:rPr>
                <w:b/>
              </w:rPr>
            </w:pPr>
            <w:r w:rsidRPr="00E63EC2">
              <w:rPr>
                <w:b/>
              </w:rPr>
              <w:t xml:space="preserve">COM </w:t>
            </w:r>
            <w:proofErr w:type="gramStart"/>
            <w:r w:rsidRPr="00E63EC2">
              <w:rPr>
                <w:b/>
              </w:rPr>
              <w:t>2</w:t>
            </w:r>
            <w:proofErr w:type="gramEnd"/>
            <w:r w:rsidRPr="00E63EC2">
              <w:rPr>
                <w:b/>
              </w:rPr>
              <w:t xml:space="preserve"> EMENDAS NA 2ª VOTAÇÃO FALTANDO PARECER DA COMISSÃO DE JUSTIÇA E REDAÇÃO E COMISSÃO DE EDUCAÇÃO</w:t>
            </w:r>
          </w:p>
          <w:p w:rsidR="00657FE1" w:rsidRPr="00E63EC2" w:rsidRDefault="00657FE1" w:rsidP="0042005C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E63EC2" w:rsidRDefault="00D63A65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63EC2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A65" w:rsidRPr="00E63EC2" w:rsidRDefault="00D63A65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EC2">
              <w:rPr>
                <w:b/>
                <w:bCs/>
                <w:sz w:val="22"/>
                <w:szCs w:val="22"/>
              </w:rPr>
              <w:t>2ª</w:t>
            </w:r>
          </w:p>
          <w:p w:rsidR="00D63A65" w:rsidRPr="00E63EC2" w:rsidRDefault="00D63A65" w:rsidP="0042005C">
            <w:pPr>
              <w:rPr>
                <w:sz w:val="22"/>
                <w:szCs w:val="22"/>
              </w:rPr>
            </w:pPr>
          </w:p>
          <w:p w:rsidR="00D63A65" w:rsidRPr="00E63EC2" w:rsidRDefault="00D63A65" w:rsidP="0042005C">
            <w:pPr>
              <w:jc w:val="center"/>
              <w:rPr>
                <w:sz w:val="22"/>
                <w:szCs w:val="22"/>
              </w:rPr>
            </w:pPr>
          </w:p>
        </w:tc>
      </w:tr>
      <w:tr w:rsidR="00657FE1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7FE1" w:rsidRPr="00576150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31FF5" w:rsidRDefault="00657FE1" w:rsidP="0042005C">
            <w:pPr>
              <w:jc w:val="both"/>
              <w:rPr>
                <w:b/>
                <w:sz w:val="22"/>
              </w:rPr>
            </w:pPr>
            <w:r w:rsidRPr="00631FF5">
              <w:rPr>
                <w:b/>
                <w:sz w:val="22"/>
              </w:rPr>
              <w:t xml:space="preserve">DENOMINA RUA ANTONIO MENESES FONTES A ATUAL RUA </w:t>
            </w:r>
            <w:proofErr w:type="gramStart"/>
            <w:r w:rsidRPr="00631FF5">
              <w:rPr>
                <w:b/>
                <w:sz w:val="22"/>
              </w:rPr>
              <w:t>7</w:t>
            </w:r>
            <w:proofErr w:type="gramEnd"/>
            <w:r w:rsidRPr="00631FF5">
              <w:rPr>
                <w:b/>
                <w:sz w:val="22"/>
              </w:rPr>
              <w:t>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Default="00657FE1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Default="00657FE1" w:rsidP="004200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657FE1" w:rsidRDefault="00657FE1" w:rsidP="0042005C">
            <w:pPr>
              <w:jc w:val="center"/>
              <w:rPr>
                <w:sz w:val="22"/>
                <w:szCs w:val="22"/>
              </w:rPr>
            </w:pPr>
          </w:p>
          <w:p w:rsidR="00657FE1" w:rsidRDefault="00657FE1" w:rsidP="0042005C">
            <w:pPr>
              <w:jc w:val="center"/>
              <w:rPr>
                <w:sz w:val="22"/>
                <w:szCs w:val="22"/>
              </w:rPr>
            </w:pPr>
          </w:p>
        </w:tc>
      </w:tr>
      <w:tr w:rsidR="00657FE1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445652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445652">
              <w:rPr>
                <w:b/>
                <w:bCs/>
              </w:rPr>
              <w:lastRenderedPageBreak/>
              <w:t xml:space="preserve">PROJETO DE LEI </w:t>
            </w:r>
          </w:p>
          <w:p w:rsidR="00657FE1" w:rsidRPr="00896348" w:rsidRDefault="00657FE1" w:rsidP="0042005C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44565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5652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896348" w:rsidRDefault="00657FE1" w:rsidP="0042005C">
            <w:pPr>
              <w:jc w:val="both"/>
              <w:rPr>
                <w:b/>
                <w:color w:val="00B0F0"/>
                <w:sz w:val="22"/>
              </w:rPr>
            </w:pPr>
            <w:r w:rsidRPr="00532200">
              <w:rPr>
                <w:b/>
                <w:sz w:val="22"/>
              </w:rPr>
              <w:t>DISPÕE SOBRE A CRIAÇÃO DO PROGRAMA “CONHECENDO A HISTÓRIA, COSTUMES E TRADIÇÕES DO BAIRRO” NAS INSTITUIÇÕES DE ENSINO DA REDE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896348" w:rsidRDefault="00657FE1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532200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445652" w:rsidRDefault="00657FE1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445652">
              <w:rPr>
                <w:b/>
                <w:bCs/>
                <w:sz w:val="22"/>
                <w:szCs w:val="22"/>
              </w:rPr>
              <w:t>1ª</w:t>
            </w:r>
          </w:p>
          <w:p w:rsidR="00657FE1" w:rsidRPr="00896348" w:rsidRDefault="00657FE1" w:rsidP="0042005C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657FE1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445652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445652">
              <w:rPr>
                <w:b/>
                <w:bCs/>
              </w:rPr>
              <w:t xml:space="preserve">PROJETO DE LEI </w:t>
            </w:r>
          </w:p>
          <w:p w:rsidR="00657FE1" w:rsidRPr="00445652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445652">
              <w:rPr>
                <w:b/>
                <w:bCs/>
                <w:sz w:val="28"/>
                <w:szCs w:val="28"/>
              </w:rPr>
              <w:t>Nº 10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Default="00657FE1" w:rsidP="0042005C">
            <w:pPr>
              <w:jc w:val="both"/>
              <w:rPr>
                <w:b/>
                <w:sz w:val="22"/>
              </w:rPr>
            </w:pPr>
            <w:proofErr w:type="gramStart"/>
            <w:r w:rsidRPr="00445652">
              <w:rPr>
                <w:b/>
                <w:sz w:val="22"/>
              </w:rPr>
              <w:t>DISPÕE</w:t>
            </w:r>
            <w:proofErr w:type="gramEnd"/>
            <w:r w:rsidRPr="00445652">
              <w:rPr>
                <w:b/>
                <w:sz w:val="22"/>
              </w:rPr>
              <w:t xml:space="preserve"> SOBRE A CONTRATAÇÃO DE ARTISTAS, GRUPOS, BANDAS, MÚSICOS E AFINS E LOCAIS, PARA APRESENTAÇÃO E/OU EXPOSIÇÃO EM SHOWS, EXPOSIÇÕES, EVENTOS ARTÍSTICOS, CULTURAIS, MUSICAIS E SIMILARES, ORGANIZADOS PELO MUNICÍPIO DE ARACAJU OU POR INSTITUIÇÕES QUE RECEBEREM SUBVENÇÕES SOCIAISOU FINANCEIRAS, OU AUXÍLIOS FINANCEIROS DO PODER PÚBLICO MUNICIPAL OU POR MEIO DELE.</w:t>
            </w:r>
          </w:p>
          <w:p w:rsidR="00657FE1" w:rsidRPr="00445652" w:rsidRDefault="00657FE1" w:rsidP="0042005C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445652" w:rsidRDefault="00657FE1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45652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445652" w:rsidRDefault="00657FE1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445652">
              <w:rPr>
                <w:b/>
                <w:bCs/>
                <w:sz w:val="22"/>
                <w:szCs w:val="22"/>
              </w:rPr>
              <w:t>1ª</w:t>
            </w:r>
          </w:p>
          <w:p w:rsidR="00657FE1" w:rsidRPr="00445652" w:rsidRDefault="00657FE1" w:rsidP="0042005C">
            <w:pPr>
              <w:rPr>
                <w:sz w:val="22"/>
                <w:szCs w:val="22"/>
              </w:rPr>
            </w:pPr>
          </w:p>
          <w:p w:rsidR="00657FE1" w:rsidRPr="00445652" w:rsidRDefault="00657FE1" w:rsidP="0042005C">
            <w:pPr>
              <w:jc w:val="center"/>
              <w:rPr>
                <w:sz w:val="22"/>
                <w:szCs w:val="22"/>
              </w:rPr>
            </w:pPr>
          </w:p>
        </w:tc>
      </w:tr>
      <w:tr w:rsidR="00657FE1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657FE1" w:rsidRPr="006E1B13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jc w:val="both"/>
              <w:rPr>
                <w:b/>
                <w:sz w:val="22"/>
              </w:rPr>
            </w:pPr>
            <w:r w:rsidRPr="006E1B13">
              <w:rPr>
                <w:b/>
                <w:sz w:val="22"/>
              </w:rPr>
              <w:t>INSTITUI A “SEMANA DE CONSCIENTIZAÇÃO ACERCA DE SEGURANÇA DIGITAL” NAS INSTITUIÇÕES PÚBLICAS DE ENSINO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E1B1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6E1B13">
              <w:rPr>
                <w:b/>
                <w:bCs/>
                <w:sz w:val="22"/>
                <w:szCs w:val="22"/>
              </w:rPr>
              <w:t>1ª</w:t>
            </w:r>
          </w:p>
          <w:p w:rsidR="00657FE1" w:rsidRPr="006E1B13" w:rsidRDefault="00657FE1" w:rsidP="0042005C">
            <w:pPr>
              <w:jc w:val="center"/>
              <w:rPr>
                <w:sz w:val="22"/>
                <w:szCs w:val="22"/>
              </w:rPr>
            </w:pPr>
          </w:p>
        </w:tc>
      </w:tr>
      <w:tr w:rsidR="00657FE1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657FE1" w:rsidRPr="006E1B13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jc w:val="both"/>
              <w:rPr>
                <w:b/>
                <w:sz w:val="22"/>
              </w:rPr>
            </w:pPr>
            <w:r w:rsidRPr="00EF3D39">
              <w:rPr>
                <w:b/>
                <w:sz w:val="22"/>
              </w:rPr>
              <w:t>DISPÕE SOBRE A CASSAÇÃO DA</w:t>
            </w:r>
            <w:r>
              <w:rPr>
                <w:b/>
                <w:sz w:val="22"/>
              </w:rPr>
              <w:t xml:space="preserve"> </w:t>
            </w:r>
            <w:r w:rsidRPr="00EF3D39">
              <w:rPr>
                <w:b/>
                <w:sz w:val="22"/>
              </w:rPr>
              <w:t>INSCRIÇÃO MUNICIPAL DE</w:t>
            </w:r>
            <w:r>
              <w:rPr>
                <w:b/>
                <w:sz w:val="22"/>
              </w:rPr>
              <w:t xml:space="preserve"> </w:t>
            </w:r>
            <w:r w:rsidRPr="00EF3D39">
              <w:rPr>
                <w:b/>
                <w:sz w:val="22"/>
              </w:rPr>
              <w:t xml:space="preserve">EMPRESAS QUE PRATICAM MAUS-TRATOS CONTRA </w:t>
            </w:r>
            <w:proofErr w:type="gramStart"/>
            <w:r w:rsidRPr="00EF3D39">
              <w:rPr>
                <w:b/>
                <w:sz w:val="22"/>
              </w:rPr>
              <w:t>ANIMAIS</w:t>
            </w:r>
            <w:r>
              <w:rPr>
                <w:b/>
                <w:sz w:val="22"/>
              </w:rPr>
              <w:t xml:space="preserve"> </w:t>
            </w:r>
            <w:r w:rsidRPr="00EF3D39">
              <w:rPr>
                <w:b/>
                <w:sz w:val="22"/>
              </w:rPr>
              <w:t>.</w:t>
            </w:r>
            <w:proofErr w:type="gram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7FE1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E1B13" w:rsidRDefault="00657FE1" w:rsidP="0042005C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657FE1" w:rsidRPr="00896348" w:rsidRDefault="00657FE1" w:rsidP="0042005C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60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641043" w:rsidRDefault="00657FE1" w:rsidP="0042005C">
            <w:pPr>
              <w:jc w:val="both"/>
              <w:rPr>
                <w:b/>
                <w:color w:val="00B0F0"/>
                <w:sz w:val="22"/>
              </w:rPr>
            </w:pPr>
            <w:r w:rsidRPr="00641043">
              <w:rPr>
                <w:b/>
                <w:sz w:val="22"/>
              </w:rPr>
              <w:t>DENOMINA RUA DR. MÁRIO URSULINO MARCHADO CARVALHO A ATUAL RUA G PROJETADA NO BAIRRO JARDIN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Pr="00896348" w:rsidRDefault="00657FE1" w:rsidP="00420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FE1" w:rsidRDefault="00657FE1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657FE1" w:rsidRPr="00896348" w:rsidRDefault="00657FE1" w:rsidP="0042005C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9857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7FB" w:rsidRPr="00C20215" w:rsidRDefault="009857FB" w:rsidP="004200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9857FB" w:rsidRPr="00C20215" w:rsidRDefault="009857FB" w:rsidP="004200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78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7FB" w:rsidRPr="00A904A2" w:rsidRDefault="009857FB" w:rsidP="0042005C">
            <w:pPr>
              <w:jc w:val="both"/>
              <w:rPr>
                <w:b/>
                <w:sz w:val="22"/>
                <w:szCs w:val="22"/>
              </w:rPr>
            </w:pPr>
            <w:r w:rsidRPr="00A904A2">
              <w:rPr>
                <w:b/>
                <w:sz w:val="22"/>
                <w:szCs w:val="22"/>
                <w:shd w:val="clear" w:color="auto" w:fill="FFFFFF"/>
              </w:rPr>
              <w:t>REQUERIMENTO DE SESSÃO ESPECIAL EM COMEMORAÇÃO AOS 62 ANOS DO BANCO DO ESTADO DE SERGIPE – BANESE, A SER REALIZADA NO DIA 13 DE NOVEMBRO DO CORRRENTE 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7FB" w:rsidRDefault="009857FB" w:rsidP="0042005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57FB" w:rsidRPr="004863D9" w:rsidRDefault="009857FB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4863D9">
              <w:rPr>
                <w:b/>
                <w:bCs/>
                <w:sz w:val="22"/>
                <w:szCs w:val="22"/>
              </w:rPr>
              <w:t>VOTAÇÃO ÚNICA</w:t>
            </w:r>
          </w:p>
          <w:p w:rsidR="009857FB" w:rsidRPr="004863D9" w:rsidRDefault="009857FB" w:rsidP="004200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499E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Pr="00C20215" w:rsidRDefault="002E499E" w:rsidP="004200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2E499E" w:rsidRPr="00020F2C" w:rsidRDefault="002E499E" w:rsidP="0042005C">
            <w:pPr>
              <w:tabs>
                <w:tab w:val="left" w:pos="1663"/>
              </w:tabs>
              <w:rPr>
                <w:b/>
                <w:color w:val="FF0000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87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Pr="006C76AE" w:rsidRDefault="002E499E" w:rsidP="0042005C">
            <w:pPr>
              <w:jc w:val="both"/>
              <w:rPr>
                <w:b/>
                <w:color w:val="FF0000"/>
                <w:sz w:val="22"/>
              </w:rPr>
            </w:pPr>
            <w:r w:rsidRPr="006C76AE">
              <w:rPr>
                <w:b/>
                <w:sz w:val="22"/>
              </w:rPr>
              <w:t>REQUEIRO À MESA, NA FORMA REGIMENTAL, QUE SEJA REALIZADA AUDIÊNCIA PÚBLICA NO DIA 06 DE NOVEMBRO, ÀS 9H, A FIM DE SER REALIZADA A APRESENTAÇÃO DO DEMONSTRATIVO DAS ATIVIDADES DESENVOLVIDAS PELA ATUAL GESTÃO DO HOSPITAL CIRURG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Pr="00020F2C" w:rsidRDefault="002E499E" w:rsidP="0042005C">
            <w:pPr>
              <w:pStyle w:val="Contedodetabela"/>
              <w:snapToGrid w:val="0"/>
              <w:jc w:val="center"/>
              <w:rPr>
                <w:b/>
                <w:bCs/>
                <w:color w:val="FF0000"/>
              </w:rPr>
            </w:pPr>
            <w:r w:rsidRPr="002E499E">
              <w:rPr>
                <w:b/>
                <w:bCs/>
                <w:sz w:val="22"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Default="002E499E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E499E" w:rsidRPr="00020F2C" w:rsidRDefault="002E499E" w:rsidP="0042005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E499E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Pr="00C20215" w:rsidRDefault="002E499E" w:rsidP="004200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2E499E" w:rsidRPr="00C20215" w:rsidRDefault="002E499E" w:rsidP="0042005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04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Pr="00FD24D3" w:rsidRDefault="002E499E" w:rsidP="00420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 xml:space="preserve">REQUERIMENTO PARA </w:t>
            </w:r>
            <w:r w:rsidRPr="00FD24D3">
              <w:rPr>
                <w:b/>
                <w:sz w:val="22"/>
              </w:rPr>
              <w:t>QUE SEJA REALIZADA AUDIÊNCIA PÚBLICA, EM 30 DE OUTUBRO DESTE ANO, ÀS 14H30, NO PLENÁRIO</w:t>
            </w:r>
            <w:r>
              <w:rPr>
                <w:b/>
                <w:sz w:val="22"/>
              </w:rPr>
              <w:t xml:space="preserve"> DA CÂMARA MUNICIPAL DE ARACAJU, </w:t>
            </w:r>
            <w:r w:rsidRPr="00FD24D3">
              <w:rPr>
                <w:b/>
                <w:sz w:val="22"/>
              </w:rPr>
              <w:t>COM A SEGUINTE TEMÁTICA: “SAÚDE BUCAL</w:t>
            </w:r>
            <w:proofErr w:type="gramStart"/>
            <w:r w:rsidRPr="00FD24D3">
              <w:rPr>
                <w:b/>
                <w:sz w:val="22"/>
              </w:rPr>
              <w:t>”</w:t>
            </w:r>
            <w:proofErr w:type="gram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Default="002E499E" w:rsidP="0042005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99E" w:rsidRDefault="002E499E" w:rsidP="00420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EE" w:rsidRDefault="009446EE">
      <w:r>
        <w:separator/>
      </w:r>
    </w:p>
  </w:endnote>
  <w:endnote w:type="continuationSeparator" w:id="0">
    <w:p w:rsidR="009446EE" w:rsidRDefault="0094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EE" w:rsidRDefault="009446EE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E2A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EE" w:rsidRDefault="009446EE">
      <w:r>
        <w:separator/>
      </w:r>
    </w:p>
  </w:footnote>
  <w:footnote w:type="continuationSeparator" w:id="0">
    <w:p w:rsidR="009446EE" w:rsidRDefault="0094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446EE" w:rsidRDefault="009446EE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9665091" r:id="rId2"/>
      </w:object>
    </w:r>
  </w:p>
  <w:p w:rsidR="009446EE" w:rsidRDefault="009446EE">
    <w:pPr>
      <w:pStyle w:val="Cabealho"/>
      <w:jc w:val="center"/>
      <w:rPr>
        <w:b/>
      </w:rPr>
    </w:pPr>
    <w:r>
      <w:rPr>
        <w:b/>
      </w:rPr>
      <w:t>ESTADO DE SERGIPE</w:t>
    </w:r>
  </w:p>
  <w:p w:rsidR="009446EE" w:rsidRDefault="009446E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CC55-8465-4821-B7D0-A8E65FB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3-10-03T11:46:00Z</cp:lastPrinted>
  <dcterms:created xsi:type="dcterms:W3CDTF">2023-10-24T17:40:00Z</dcterms:created>
  <dcterms:modified xsi:type="dcterms:W3CDTF">2023-10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